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??? ?? ?： ?? ???? 60??? ??? 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??? ?? ?： ?? ???? 60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994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???? ?? ???? ?? ?： ?? ???? 60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